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XSpec="center" w:tblpY="106"/>
        <w:tblW w:w="553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97"/>
        <w:gridCol w:w="10190"/>
      </w:tblGrid>
      <w:tr w:rsidR="00803ABF" w14:paraId="52F59614" w14:textId="77777777" w:rsidTr="00803ABF">
        <w:trPr>
          <w:trHeight w:val="372"/>
        </w:trPr>
        <w:tc>
          <w:tcPr>
            <w:tcW w:w="14548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420B9F93" w14:textId="77777777" w:rsidR="00803ABF" w:rsidRPr="00C21818" w:rsidRDefault="00803ABF" w:rsidP="00C21818">
            <w:pPr>
              <w:pStyle w:val="PersonalName"/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sz w:val="68"/>
                <w:szCs w:val="68"/>
              </w:rPr>
            </w:pPr>
            <w:bookmarkStart w:id="0" w:name="_GoBack"/>
            <w:bookmarkEnd w:id="0"/>
            <w:r w:rsidRPr="00C21818">
              <w:rPr>
                <w:rFonts w:cstheme="minorHAnsi"/>
                <w:b/>
                <w:color w:val="002060"/>
                <w:sz w:val="68"/>
                <w:szCs w:val="68"/>
              </w:rPr>
              <w:t>God's Own Country</w:t>
            </w:r>
          </w:p>
        </w:tc>
      </w:tr>
      <w:tr w:rsidR="00803ABF" w14:paraId="350CAA7D" w14:textId="77777777" w:rsidTr="005C4360">
        <w:trPr>
          <w:trHeight w:val="250"/>
        </w:trPr>
        <w:tc>
          <w:tcPr>
            <w:tcW w:w="4523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B68A4" w14:textId="77777777" w:rsidR="00803ABF" w:rsidRPr="00CE6447" w:rsidRDefault="00803ABF" w:rsidP="00803ABF">
            <w:pPr>
              <w:pStyle w:val="Date"/>
              <w:framePr w:wrap="auto" w:hAnchor="text" w:xAlign="left" w:yAlign="inline"/>
              <w:spacing w:before="100" w:beforeAutospacing="1" w:after="100" w:afterAutospacing="1"/>
              <w:suppressOverlap w:val="0"/>
              <w:rPr>
                <w:rFonts w:cstheme="minorHAnsi"/>
                <w:sz w:val="32"/>
                <w:szCs w:val="32"/>
              </w:rPr>
            </w:pPr>
            <w:r w:rsidRPr="00CE6447">
              <w:rPr>
                <w:rFonts w:cstheme="minorHAnsi"/>
                <w:sz w:val="32"/>
                <w:szCs w:val="32"/>
              </w:rPr>
              <w:t>06 Nights / 07 Days</w:t>
            </w:r>
          </w:p>
        </w:tc>
        <w:tc>
          <w:tcPr>
            <w:tcW w:w="1002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00206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3A1A38" w14:textId="77777777" w:rsidR="00803ABF" w:rsidRPr="00CE6447" w:rsidRDefault="00803ABF" w:rsidP="00D66F8D">
            <w:pPr>
              <w:pStyle w:val="Date"/>
              <w:framePr w:wrap="auto" w:hAnchor="text" w:xAlign="left" w:yAlign="inline"/>
              <w:spacing w:before="100" w:beforeAutospacing="1" w:after="100" w:afterAutospacing="1"/>
              <w:suppressOverlap w:val="0"/>
              <w:rPr>
                <w:rFonts w:cstheme="minorHAnsi"/>
                <w:sz w:val="32"/>
                <w:szCs w:val="32"/>
              </w:rPr>
            </w:pPr>
            <w:r w:rsidRPr="00CE6447">
              <w:rPr>
                <w:rFonts w:cstheme="minorHAnsi"/>
                <w:sz w:val="32"/>
                <w:szCs w:val="32"/>
              </w:rPr>
              <w:t xml:space="preserve">1N Cochin – 2N Munnar – 1N Alleppey HB – 2N </w:t>
            </w:r>
            <w:proofErr w:type="spellStart"/>
            <w:r w:rsidRPr="00CE6447">
              <w:rPr>
                <w:rFonts w:cstheme="minorHAnsi"/>
                <w:sz w:val="32"/>
                <w:szCs w:val="32"/>
              </w:rPr>
              <w:t>Kumarakom</w:t>
            </w:r>
            <w:proofErr w:type="spellEnd"/>
          </w:p>
        </w:tc>
      </w:tr>
    </w:tbl>
    <w:p w14:paraId="41F55693" w14:textId="77777777" w:rsidR="002E7469" w:rsidRDefault="002E7469"/>
    <w:p w14:paraId="7C072515" w14:textId="77777777" w:rsidR="005B47CF" w:rsidRPr="00DA117A" w:rsidRDefault="00D60746" w:rsidP="00803ABF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A846EB">
        <w:rPr>
          <w:noProof/>
          <w:color w:val="000000" w:themeColor="text1"/>
          <w:lang w:val="fr-FR" w:eastAsia="fr-FR"/>
          <w14:ligatures w14:val="none"/>
        </w:rPr>
        <w:drawing>
          <wp:anchor distT="0" distB="0" distL="114300" distR="114300" simplePos="0" relativeHeight="251663360" behindDoc="0" locked="0" layoutInCell="1" allowOverlap="1" wp14:anchorId="29335B11" wp14:editId="323956F8">
            <wp:simplePos x="0" y="0"/>
            <wp:positionH relativeFrom="column">
              <wp:posOffset>3152775</wp:posOffset>
            </wp:positionH>
            <wp:positionV relativeFrom="paragraph">
              <wp:posOffset>125095</wp:posOffset>
            </wp:positionV>
            <wp:extent cx="5467350" cy="2647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PLD091\Desktop\FotorCreate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8FB" w:rsidRPr="00DA117A">
        <w:rPr>
          <w:rFonts w:cstheme="minorHAnsi"/>
          <w:b/>
          <w:color w:val="002060"/>
          <w:sz w:val="24"/>
          <w:szCs w:val="24"/>
        </w:rPr>
        <w:t>PACKAGE HIGHLIGHTS</w:t>
      </w:r>
      <w:r w:rsidR="002A0109" w:rsidRPr="00DA117A">
        <w:rPr>
          <w:rFonts w:cstheme="minorHAnsi"/>
          <w:b/>
          <w:color w:val="002060"/>
          <w:sz w:val="24"/>
          <w:szCs w:val="24"/>
        </w:rPr>
        <w:t>:</w:t>
      </w:r>
    </w:p>
    <w:p w14:paraId="3926951C" w14:textId="77777777" w:rsidR="009D493E" w:rsidRPr="00DA117A" w:rsidRDefault="009D493E" w:rsidP="007124AC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 xml:space="preserve">In Cochin, </w:t>
      </w:r>
      <w:proofErr w:type="spellStart"/>
      <w:r w:rsidRPr="00DA117A">
        <w:rPr>
          <w:rFonts w:cstheme="minorHAnsi"/>
          <w:color w:val="002060"/>
          <w:sz w:val="24"/>
          <w:szCs w:val="24"/>
        </w:rPr>
        <w:t>Kathakali</w:t>
      </w:r>
      <w:proofErr w:type="spellEnd"/>
      <w:r w:rsidRPr="00DA117A">
        <w:rPr>
          <w:rFonts w:cstheme="minorHAnsi"/>
          <w:color w:val="002060"/>
          <w:sz w:val="24"/>
          <w:szCs w:val="24"/>
        </w:rPr>
        <w:t xml:space="preserve"> Dance, </w:t>
      </w:r>
      <w:proofErr w:type="spellStart"/>
      <w:r w:rsidR="00EB5768" w:rsidRPr="00DA117A">
        <w:rPr>
          <w:rFonts w:cstheme="minorHAnsi"/>
          <w:color w:val="002060"/>
          <w:sz w:val="24"/>
          <w:szCs w:val="24"/>
        </w:rPr>
        <w:t>Mattanche</w:t>
      </w:r>
      <w:r w:rsidRPr="00DA117A">
        <w:rPr>
          <w:rFonts w:cstheme="minorHAnsi"/>
          <w:color w:val="002060"/>
          <w:sz w:val="24"/>
          <w:szCs w:val="24"/>
        </w:rPr>
        <w:t>ry</w:t>
      </w:r>
      <w:proofErr w:type="spellEnd"/>
      <w:r w:rsidRPr="00DA117A">
        <w:rPr>
          <w:rFonts w:cstheme="minorHAnsi"/>
          <w:color w:val="002060"/>
          <w:sz w:val="24"/>
          <w:szCs w:val="24"/>
        </w:rPr>
        <w:t xml:space="preserve"> palace &amp; Jewish Synagogue</w:t>
      </w:r>
    </w:p>
    <w:p w14:paraId="18331E07" w14:textId="77777777" w:rsidR="00371735" w:rsidRPr="00DA117A" w:rsidRDefault="00371735" w:rsidP="00803ABF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 xml:space="preserve">Trip to </w:t>
      </w:r>
      <w:proofErr w:type="spellStart"/>
      <w:r w:rsidRPr="00DA117A">
        <w:rPr>
          <w:rFonts w:cstheme="minorHAnsi"/>
          <w:color w:val="002060"/>
          <w:sz w:val="24"/>
          <w:szCs w:val="24"/>
        </w:rPr>
        <w:t>Eravikulam</w:t>
      </w:r>
      <w:proofErr w:type="spellEnd"/>
      <w:r w:rsidRPr="00DA117A">
        <w:rPr>
          <w:rFonts w:cstheme="minorHAnsi"/>
          <w:color w:val="002060"/>
          <w:sz w:val="24"/>
          <w:szCs w:val="24"/>
        </w:rPr>
        <w:t xml:space="preserve"> </w:t>
      </w:r>
      <w:r w:rsidR="00C17F20" w:rsidRPr="00DA117A">
        <w:rPr>
          <w:rFonts w:cstheme="minorHAnsi"/>
          <w:color w:val="002060"/>
          <w:sz w:val="24"/>
          <w:szCs w:val="24"/>
        </w:rPr>
        <w:t xml:space="preserve">National Park, </w:t>
      </w:r>
      <w:proofErr w:type="spellStart"/>
      <w:r w:rsidR="00C17F20" w:rsidRPr="00DA117A">
        <w:rPr>
          <w:rFonts w:cstheme="minorHAnsi"/>
          <w:color w:val="002060"/>
          <w:sz w:val="24"/>
          <w:szCs w:val="24"/>
        </w:rPr>
        <w:t>Mattupetty</w:t>
      </w:r>
      <w:proofErr w:type="spellEnd"/>
      <w:r w:rsidR="00C17F20" w:rsidRPr="00DA117A">
        <w:rPr>
          <w:rFonts w:cstheme="minorHAnsi"/>
          <w:color w:val="002060"/>
          <w:sz w:val="24"/>
          <w:szCs w:val="24"/>
        </w:rPr>
        <w:t xml:space="preserve"> Dam, Tea Plantation &amp; </w:t>
      </w:r>
      <w:r w:rsidRPr="00DA117A">
        <w:rPr>
          <w:rFonts w:cstheme="minorHAnsi"/>
          <w:color w:val="002060"/>
          <w:sz w:val="24"/>
          <w:szCs w:val="24"/>
        </w:rPr>
        <w:t>Museum, Munnar</w:t>
      </w:r>
    </w:p>
    <w:p w14:paraId="7C13B7A0" w14:textId="77777777" w:rsidR="009D493E" w:rsidRPr="00DA117A" w:rsidRDefault="009D493E" w:rsidP="00803ABF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 xml:space="preserve">Cruise through beautiful </w:t>
      </w:r>
      <w:proofErr w:type="spellStart"/>
      <w:r w:rsidRPr="00DA117A">
        <w:rPr>
          <w:rFonts w:cstheme="minorHAnsi"/>
          <w:color w:val="002060"/>
          <w:sz w:val="24"/>
          <w:szCs w:val="24"/>
        </w:rPr>
        <w:t>Kerela</w:t>
      </w:r>
      <w:proofErr w:type="spellEnd"/>
      <w:r w:rsidRPr="00DA117A">
        <w:rPr>
          <w:rFonts w:cstheme="minorHAnsi"/>
          <w:color w:val="002060"/>
          <w:sz w:val="24"/>
          <w:szCs w:val="24"/>
        </w:rPr>
        <w:t xml:space="preserve"> backwaters and stay on Houseboat, Alleppey</w:t>
      </w:r>
    </w:p>
    <w:p w14:paraId="1B786119" w14:textId="77777777" w:rsidR="0095041C" w:rsidRPr="00DA117A" w:rsidRDefault="0095041C" w:rsidP="00803ABF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 xml:space="preserve">Visit - </w:t>
      </w:r>
      <w:proofErr w:type="spellStart"/>
      <w:r w:rsidRPr="00DA117A">
        <w:rPr>
          <w:rFonts w:cstheme="minorHAnsi"/>
          <w:color w:val="002060"/>
          <w:sz w:val="24"/>
          <w:szCs w:val="24"/>
        </w:rPr>
        <w:t>Kumarakom</w:t>
      </w:r>
      <w:proofErr w:type="spellEnd"/>
      <w:r w:rsidRPr="00DA117A">
        <w:rPr>
          <w:rFonts w:cstheme="minorHAnsi"/>
          <w:color w:val="002060"/>
          <w:sz w:val="24"/>
          <w:szCs w:val="24"/>
        </w:rPr>
        <w:t xml:space="preserve"> Bird Sanctuary</w:t>
      </w:r>
    </w:p>
    <w:p w14:paraId="7431CC2D" w14:textId="77777777" w:rsidR="00767E60" w:rsidRPr="00DA117A" w:rsidRDefault="00767E60" w:rsidP="007124AC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>Services of English-speaking guide during sightseeing tours</w:t>
      </w:r>
    </w:p>
    <w:p w14:paraId="3572E138" w14:textId="77777777" w:rsidR="00173BC5" w:rsidRPr="00DA117A" w:rsidRDefault="00767E60" w:rsidP="007124AC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>Assistance at airport</w:t>
      </w:r>
      <w:r w:rsidR="00173BC5" w:rsidRPr="00DA117A">
        <w:rPr>
          <w:rFonts w:cstheme="minorHAnsi"/>
          <w:color w:val="002060"/>
          <w:sz w:val="24"/>
          <w:szCs w:val="24"/>
        </w:rPr>
        <w:t xml:space="preserve"> and sightseeing tours by private air-conditioned vehicle</w:t>
      </w:r>
    </w:p>
    <w:p w14:paraId="1336F963" w14:textId="77777777" w:rsidR="007D2E20" w:rsidRPr="00DA117A" w:rsidRDefault="009D116E" w:rsidP="007124AC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DA117A">
        <w:rPr>
          <w:rFonts w:cstheme="minorHAnsi"/>
          <w:color w:val="002060"/>
          <w:sz w:val="24"/>
          <w:szCs w:val="24"/>
        </w:rPr>
        <w:t xml:space="preserve">Start in Cochin and </w:t>
      </w:r>
      <w:r w:rsidR="00B74A89" w:rsidRPr="00DA117A">
        <w:rPr>
          <w:rFonts w:cstheme="minorHAnsi"/>
          <w:color w:val="002060"/>
          <w:sz w:val="24"/>
          <w:szCs w:val="24"/>
        </w:rPr>
        <w:t>E</w:t>
      </w:r>
      <w:r w:rsidRPr="00DA117A">
        <w:rPr>
          <w:rFonts w:cstheme="minorHAnsi"/>
          <w:color w:val="002060"/>
          <w:sz w:val="24"/>
          <w:szCs w:val="24"/>
        </w:rPr>
        <w:t xml:space="preserve">nd in </w:t>
      </w:r>
      <w:r w:rsidR="0095041C" w:rsidRPr="00DA117A">
        <w:rPr>
          <w:rFonts w:cstheme="minorHAnsi"/>
          <w:color w:val="002060"/>
          <w:sz w:val="24"/>
          <w:szCs w:val="24"/>
        </w:rPr>
        <w:t>Cochin</w:t>
      </w:r>
    </w:p>
    <w:p w14:paraId="3F0A0EDA" w14:textId="77777777" w:rsidR="00E266D8" w:rsidRPr="00DA117A" w:rsidRDefault="00E266D8" w:rsidP="00EF79B3">
      <w:pPr>
        <w:spacing w:after="0" w:line="240" w:lineRule="auto"/>
        <w:ind w:right="-288"/>
        <w:jc w:val="both"/>
        <w:rPr>
          <w:rFonts w:cstheme="minorHAnsi"/>
          <w:sz w:val="24"/>
          <w:szCs w:val="24"/>
        </w:rPr>
      </w:pPr>
    </w:p>
    <w:p w14:paraId="7FE88A66" w14:textId="77777777" w:rsidR="00E266D8" w:rsidRPr="00DA117A" w:rsidRDefault="00E266D8" w:rsidP="00EF79B3">
      <w:pPr>
        <w:spacing w:after="0" w:line="240" w:lineRule="auto"/>
        <w:ind w:right="-288"/>
        <w:jc w:val="both"/>
        <w:rPr>
          <w:rFonts w:cstheme="minorHAnsi"/>
          <w:sz w:val="24"/>
          <w:szCs w:val="24"/>
        </w:rPr>
      </w:pPr>
    </w:p>
    <w:p w14:paraId="171256A8" w14:textId="77777777" w:rsidR="00D7203A" w:rsidRPr="00DA117A" w:rsidRDefault="00D7203A" w:rsidP="00D7203A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  <w:r w:rsidRPr="00DA117A">
        <w:rPr>
          <w:rFonts w:cstheme="minorHAnsi"/>
          <w:b/>
          <w:sz w:val="24"/>
          <w:szCs w:val="24"/>
        </w:rPr>
        <w:t>HOTELS OFFERED:</w:t>
      </w:r>
    </w:p>
    <w:p w14:paraId="35931837" w14:textId="77777777" w:rsidR="00D7203A" w:rsidRPr="00DA117A" w:rsidRDefault="00D7203A" w:rsidP="00D7203A">
      <w:pPr>
        <w:spacing w:after="0" w:line="240" w:lineRule="auto"/>
        <w:ind w:left="-288" w:right="-288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3732" w:type="dxa"/>
        <w:tblInd w:w="-288" w:type="dxa"/>
        <w:tblLook w:val="04A0" w:firstRow="1" w:lastRow="0" w:firstColumn="1" w:lastColumn="0" w:noHBand="0" w:noVBand="1"/>
      </w:tblPr>
      <w:tblGrid>
        <w:gridCol w:w="1507"/>
        <w:gridCol w:w="960"/>
        <w:gridCol w:w="4195"/>
        <w:gridCol w:w="2693"/>
        <w:gridCol w:w="2694"/>
        <w:gridCol w:w="1683"/>
      </w:tblGrid>
      <w:tr w:rsidR="00F46250" w:rsidRPr="00835064" w14:paraId="058D7893" w14:textId="77777777" w:rsidTr="00400FD9">
        <w:trPr>
          <w:trHeight w:val="184"/>
        </w:trPr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6714BDC2" w14:textId="77777777" w:rsidR="00DA1BEB" w:rsidRPr="00835064" w:rsidRDefault="00DA1BEB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b/>
                <w:color w:val="002060"/>
                <w:sz w:val="24"/>
                <w:szCs w:val="24"/>
              </w:rPr>
              <w:t>City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1C0BC21" w14:textId="77777777" w:rsidR="00DA1BEB" w:rsidRPr="00835064" w:rsidRDefault="00DA1BEB" w:rsidP="00DA32F8">
            <w:pPr>
              <w:spacing w:after="0" w:line="240" w:lineRule="auto"/>
              <w:ind w:right="-288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b/>
                <w:color w:val="002060"/>
                <w:sz w:val="24"/>
                <w:szCs w:val="24"/>
              </w:rPr>
              <w:t>Nights</w:t>
            </w:r>
          </w:p>
        </w:tc>
        <w:tc>
          <w:tcPr>
            <w:tcW w:w="4195" w:type="dxa"/>
            <w:shd w:val="clear" w:color="auto" w:fill="BFBFBF" w:themeFill="background1" w:themeFillShade="BF"/>
            <w:vAlign w:val="center"/>
          </w:tcPr>
          <w:p w14:paraId="79FE131B" w14:textId="77777777" w:rsidR="00DA1BEB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* Hotel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32FD9D6" w14:textId="77777777" w:rsidR="00DA1BEB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* Hotel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DC4B749" w14:textId="77777777" w:rsidR="00DA1BEB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* Hotel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7EB875D5" w14:textId="77777777" w:rsidR="00DA1BEB" w:rsidRPr="00835064" w:rsidRDefault="00DA1BEB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b/>
                <w:color w:val="002060"/>
                <w:sz w:val="24"/>
                <w:szCs w:val="24"/>
              </w:rPr>
              <w:t>Meal Plan</w:t>
            </w:r>
          </w:p>
        </w:tc>
      </w:tr>
      <w:tr w:rsidR="007124AC" w:rsidRPr="00835064" w14:paraId="02B934B0" w14:textId="77777777" w:rsidTr="00400FD9">
        <w:trPr>
          <w:trHeight w:val="232"/>
        </w:trPr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F574D30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Cochin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7338DD3C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95" w:type="dxa"/>
            <w:vAlign w:val="center"/>
          </w:tcPr>
          <w:p w14:paraId="678C4CD7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Le Meridien</w:t>
            </w:r>
          </w:p>
        </w:tc>
        <w:tc>
          <w:tcPr>
            <w:tcW w:w="2693" w:type="dxa"/>
            <w:vAlign w:val="center"/>
          </w:tcPr>
          <w:p w14:paraId="0C6CD2AA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Radisson Blu</w:t>
            </w:r>
          </w:p>
        </w:tc>
        <w:tc>
          <w:tcPr>
            <w:tcW w:w="2694" w:type="dxa"/>
            <w:vAlign w:val="center"/>
          </w:tcPr>
          <w:p w14:paraId="45DA6F37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Cochin Palace</w:t>
            </w:r>
          </w:p>
        </w:tc>
        <w:tc>
          <w:tcPr>
            <w:tcW w:w="1683" w:type="dxa"/>
            <w:vAlign w:val="center"/>
          </w:tcPr>
          <w:p w14:paraId="67E9784E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Breakfast</w:t>
            </w:r>
          </w:p>
        </w:tc>
      </w:tr>
      <w:tr w:rsidR="007124AC" w:rsidRPr="00835064" w14:paraId="540D06AE" w14:textId="77777777" w:rsidTr="00400FD9">
        <w:trPr>
          <w:trHeight w:val="232"/>
        </w:trPr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626EA14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Munnar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6DEEC633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95" w:type="dxa"/>
            <w:vAlign w:val="center"/>
          </w:tcPr>
          <w:p w14:paraId="7C368790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Mountain Club</w:t>
            </w:r>
          </w:p>
        </w:tc>
        <w:tc>
          <w:tcPr>
            <w:tcW w:w="2693" w:type="dxa"/>
            <w:vAlign w:val="center"/>
          </w:tcPr>
          <w:p w14:paraId="52FB9506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Tea County KTDC</w:t>
            </w:r>
          </w:p>
        </w:tc>
        <w:tc>
          <w:tcPr>
            <w:tcW w:w="2694" w:type="dxa"/>
            <w:vAlign w:val="center"/>
          </w:tcPr>
          <w:p w14:paraId="1890EECF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Grand Plaza</w:t>
            </w:r>
          </w:p>
        </w:tc>
        <w:tc>
          <w:tcPr>
            <w:tcW w:w="1683" w:type="dxa"/>
            <w:vAlign w:val="center"/>
          </w:tcPr>
          <w:p w14:paraId="0B2636B2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Breakfast</w:t>
            </w:r>
          </w:p>
        </w:tc>
      </w:tr>
      <w:tr w:rsidR="007124AC" w:rsidRPr="00835064" w14:paraId="04692399" w14:textId="77777777" w:rsidTr="00400FD9">
        <w:trPr>
          <w:trHeight w:val="232"/>
        </w:trPr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2C62E03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Alleppey HB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57DFD2AD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95" w:type="dxa"/>
            <w:vAlign w:val="center"/>
          </w:tcPr>
          <w:p w14:paraId="40A2096B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Lakes &amp; Lagoons Premium</w:t>
            </w:r>
          </w:p>
        </w:tc>
        <w:tc>
          <w:tcPr>
            <w:tcW w:w="2693" w:type="dxa"/>
            <w:vAlign w:val="center"/>
          </w:tcPr>
          <w:p w14:paraId="23502E28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Lakes Lagoons Deluxe</w:t>
            </w:r>
          </w:p>
        </w:tc>
        <w:tc>
          <w:tcPr>
            <w:tcW w:w="2694" w:type="dxa"/>
            <w:vAlign w:val="center"/>
          </w:tcPr>
          <w:p w14:paraId="560777AA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Casablanca</w:t>
            </w:r>
          </w:p>
        </w:tc>
        <w:tc>
          <w:tcPr>
            <w:tcW w:w="1683" w:type="dxa"/>
            <w:vAlign w:val="center"/>
          </w:tcPr>
          <w:p w14:paraId="7786AB5E" w14:textId="77777777" w:rsidR="007124AC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3 Major Meals</w:t>
            </w:r>
          </w:p>
        </w:tc>
      </w:tr>
      <w:tr w:rsidR="00F46250" w:rsidRPr="00835064" w14:paraId="40FB0D86" w14:textId="77777777" w:rsidTr="00400FD9">
        <w:trPr>
          <w:trHeight w:val="232"/>
        </w:trPr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50874E2B" w14:textId="77777777" w:rsidR="00290E47" w:rsidRPr="00835064" w:rsidRDefault="00BE7ADA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35064">
              <w:rPr>
                <w:rFonts w:cstheme="minorHAnsi"/>
                <w:sz w:val="24"/>
                <w:szCs w:val="24"/>
              </w:rPr>
              <w:t>Kumarakom</w:t>
            </w:r>
            <w:proofErr w:type="spellEnd"/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71CE9A30" w14:textId="77777777" w:rsidR="00290E47" w:rsidRPr="00835064" w:rsidRDefault="00290E47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95" w:type="dxa"/>
            <w:vAlign w:val="center"/>
          </w:tcPr>
          <w:p w14:paraId="1DFE2A16" w14:textId="77777777" w:rsidR="00290E47" w:rsidRPr="00835064" w:rsidRDefault="007124AC" w:rsidP="0040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35064">
              <w:rPr>
                <w:rFonts w:cstheme="minorHAnsi"/>
                <w:sz w:val="24"/>
                <w:szCs w:val="24"/>
              </w:rPr>
              <w:t>Zuri</w:t>
            </w:r>
            <w:proofErr w:type="spellEnd"/>
            <w:r w:rsidRPr="008350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5064">
              <w:rPr>
                <w:rFonts w:cstheme="minorHAnsi"/>
                <w:sz w:val="24"/>
                <w:szCs w:val="24"/>
              </w:rPr>
              <w:t>Kumarakom</w:t>
            </w:r>
            <w:proofErr w:type="spellEnd"/>
            <w:r w:rsidR="00400FD9">
              <w:rPr>
                <w:rFonts w:cstheme="minorHAnsi"/>
                <w:sz w:val="24"/>
                <w:szCs w:val="24"/>
              </w:rPr>
              <w:t xml:space="preserve"> </w:t>
            </w:r>
            <w:r w:rsidRPr="00835064">
              <w:rPr>
                <w:rFonts w:cstheme="minorHAnsi"/>
                <w:sz w:val="24"/>
                <w:szCs w:val="24"/>
              </w:rPr>
              <w:t>Kerala Resort &amp; Spa</w:t>
            </w:r>
          </w:p>
        </w:tc>
        <w:tc>
          <w:tcPr>
            <w:tcW w:w="2693" w:type="dxa"/>
            <w:vAlign w:val="center"/>
          </w:tcPr>
          <w:p w14:paraId="3AA15134" w14:textId="77777777" w:rsidR="00290E47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Eastend Lake Song</w:t>
            </w:r>
          </w:p>
        </w:tc>
        <w:tc>
          <w:tcPr>
            <w:tcW w:w="2694" w:type="dxa"/>
            <w:vAlign w:val="center"/>
          </w:tcPr>
          <w:p w14:paraId="59B50F1B" w14:textId="77777777" w:rsidR="00290E47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Manor Backwater Resort</w:t>
            </w:r>
          </w:p>
        </w:tc>
        <w:tc>
          <w:tcPr>
            <w:tcW w:w="1683" w:type="dxa"/>
            <w:vAlign w:val="center"/>
          </w:tcPr>
          <w:p w14:paraId="12116923" w14:textId="77777777" w:rsidR="00290E47" w:rsidRPr="00835064" w:rsidRDefault="007124AC" w:rsidP="00B004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35064">
              <w:rPr>
                <w:rFonts w:cstheme="minorHAnsi"/>
                <w:sz w:val="24"/>
                <w:szCs w:val="24"/>
              </w:rPr>
              <w:t>Breakfast</w:t>
            </w:r>
          </w:p>
        </w:tc>
      </w:tr>
    </w:tbl>
    <w:p w14:paraId="7A42B527" w14:textId="77777777" w:rsidR="00741553" w:rsidRPr="00835064" w:rsidRDefault="00741553" w:rsidP="00CF6FA0">
      <w:pPr>
        <w:spacing w:after="0" w:line="240" w:lineRule="auto"/>
        <w:ind w:left="-288" w:right="-288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3830" w:type="dxa"/>
        <w:tblInd w:w="-288" w:type="dxa"/>
        <w:tblLook w:val="04A0" w:firstRow="1" w:lastRow="0" w:firstColumn="1" w:lastColumn="0" w:noHBand="0" w:noVBand="1"/>
      </w:tblPr>
      <w:tblGrid>
        <w:gridCol w:w="5562"/>
        <w:gridCol w:w="2662"/>
        <w:gridCol w:w="2758"/>
        <w:gridCol w:w="2848"/>
      </w:tblGrid>
      <w:tr w:rsidR="005530F4" w:rsidRPr="00835064" w14:paraId="0876B226" w14:textId="77777777" w:rsidTr="00803ABF">
        <w:trPr>
          <w:trHeight w:val="253"/>
        </w:trPr>
        <w:tc>
          <w:tcPr>
            <w:tcW w:w="5562" w:type="dxa"/>
            <w:shd w:val="clear" w:color="auto" w:fill="BFBFBF" w:themeFill="background1" w:themeFillShade="BF"/>
            <w:vAlign w:val="center"/>
          </w:tcPr>
          <w:p w14:paraId="6C2C9373" w14:textId="77777777" w:rsidR="005530F4" w:rsidRPr="00835064" w:rsidRDefault="005530F4" w:rsidP="001A0655">
            <w:pPr>
              <w:spacing w:after="0" w:line="240" w:lineRule="auto"/>
              <w:ind w:right="-288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b/>
                <w:color w:val="002060"/>
                <w:sz w:val="24"/>
                <w:szCs w:val="24"/>
              </w:rPr>
              <w:t xml:space="preserve">PACKAGE COST IN </w:t>
            </w:r>
            <w:r w:rsidR="001A0655">
              <w:rPr>
                <w:rFonts w:cstheme="minorHAnsi"/>
                <w:b/>
                <w:color w:val="002060"/>
                <w:sz w:val="24"/>
                <w:szCs w:val="24"/>
              </w:rPr>
              <w:t>EUR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05218D67" w14:textId="77777777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* Hotel</w:t>
            </w:r>
          </w:p>
        </w:tc>
        <w:tc>
          <w:tcPr>
            <w:tcW w:w="2758" w:type="dxa"/>
            <w:shd w:val="clear" w:color="auto" w:fill="BFBFBF" w:themeFill="background1" w:themeFillShade="BF"/>
            <w:vAlign w:val="center"/>
          </w:tcPr>
          <w:p w14:paraId="733A6E2C" w14:textId="77777777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* Hotel</w:t>
            </w: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23A1924F" w14:textId="77777777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* Hotel</w:t>
            </w:r>
          </w:p>
        </w:tc>
      </w:tr>
      <w:tr w:rsidR="005530F4" w:rsidRPr="00835064" w14:paraId="0B52B93F" w14:textId="77777777" w:rsidTr="00803ABF">
        <w:trPr>
          <w:trHeight w:val="276"/>
        </w:trPr>
        <w:tc>
          <w:tcPr>
            <w:tcW w:w="5562" w:type="dxa"/>
            <w:shd w:val="clear" w:color="auto" w:fill="BFBFBF" w:themeFill="background1" w:themeFillShade="BF"/>
            <w:vAlign w:val="center"/>
          </w:tcPr>
          <w:p w14:paraId="4C9D204A" w14:textId="77777777" w:rsidR="005530F4" w:rsidRPr="00835064" w:rsidRDefault="005530F4" w:rsidP="00DB70DB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color w:val="002060"/>
                <w:sz w:val="24"/>
                <w:szCs w:val="24"/>
              </w:rPr>
              <w:t>Cost Per Person when 2 Pax Travelling</w:t>
            </w:r>
          </w:p>
        </w:tc>
        <w:tc>
          <w:tcPr>
            <w:tcW w:w="2662" w:type="dxa"/>
            <w:vAlign w:val="center"/>
          </w:tcPr>
          <w:p w14:paraId="42EC9179" w14:textId="55FD82C9" w:rsidR="005530F4" w:rsidRPr="00835064" w:rsidRDefault="001A0655" w:rsidP="0012657B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5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98</w:t>
            </w:r>
          </w:p>
        </w:tc>
        <w:tc>
          <w:tcPr>
            <w:tcW w:w="2758" w:type="dxa"/>
            <w:vAlign w:val="center"/>
          </w:tcPr>
          <w:p w14:paraId="08959997" w14:textId="001E029C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421</w:t>
            </w:r>
          </w:p>
        </w:tc>
        <w:tc>
          <w:tcPr>
            <w:tcW w:w="2848" w:type="dxa"/>
            <w:vAlign w:val="center"/>
          </w:tcPr>
          <w:p w14:paraId="6E31E608" w14:textId="61873915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325</w:t>
            </w:r>
          </w:p>
        </w:tc>
      </w:tr>
      <w:tr w:rsidR="005530F4" w:rsidRPr="00835064" w14:paraId="33AE5D45" w14:textId="77777777" w:rsidTr="00803ABF">
        <w:trPr>
          <w:trHeight w:val="263"/>
        </w:trPr>
        <w:tc>
          <w:tcPr>
            <w:tcW w:w="5562" w:type="dxa"/>
            <w:shd w:val="clear" w:color="auto" w:fill="BFBFBF" w:themeFill="background1" w:themeFillShade="BF"/>
            <w:vAlign w:val="center"/>
          </w:tcPr>
          <w:p w14:paraId="7F994E92" w14:textId="77777777" w:rsidR="005530F4" w:rsidRPr="00835064" w:rsidRDefault="005530F4" w:rsidP="00DB70DB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color w:val="002060"/>
                <w:sz w:val="24"/>
                <w:szCs w:val="24"/>
              </w:rPr>
              <w:t>Cost Per Person when 3 Pax Travelling</w:t>
            </w:r>
          </w:p>
        </w:tc>
        <w:tc>
          <w:tcPr>
            <w:tcW w:w="2662" w:type="dxa"/>
            <w:vAlign w:val="center"/>
          </w:tcPr>
          <w:p w14:paraId="37682915" w14:textId="7E8DA4AA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486</w:t>
            </w:r>
          </w:p>
        </w:tc>
        <w:tc>
          <w:tcPr>
            <w:tcW w:w="2758" w:type="dxa"/>
            <w:vAlign w:val="center"/>
          </w:tcPr>
          <w:p w14:paraId="31FCCFCA" w14:textId="69F732EC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343</w:t>
            </w:r>
          </w:p>
        </w:tc>
        <w:tc>
          <w:tcPr>
            <w:tcW w:w="2848" w:type="dxa"/>
            <w:vAlign w:val="center"/>
          </w:tcPr>
          <w:p w14:paraId="4ABC44F6" w14:textId="4AB04E75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255</w:t>
            </w:r>
          </w:p>
        </w:tc>
      </w:tr>
      <w:tr w:rsidR="005530F4" w:rsidRPr="00835064" w14:paraId="0549847A" w14:textId="77777777" w:rsidTr="00803ABF">
        <w:trPr>
          <w:trHeight w:val="263"/>
        </w:trPr>
        <w:tc>
          <w:tcPr>
            <w:tcW w:w="5562" w:type="dxa"/>
            <w:shd w:val="clear" w:color="auto" w:fill="BFBFBF" w:themeFill="background1" w:themeFillShade="BF"/>
            <w:vAlign w:val="center"/>
          </w:tcPr>
          <w:p w14:paraId="433CF9FB" w14:textId="77777777" w:rsidR="005530F4" w:rsidRPr="00835064" w:rsidRDefault="005530F4" w:rsidP="00DB70DB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color w:val="002060"/>
                <w:sz w:val="24"/>
                <w:szCs w:val="24"/>
              </w:rPr>
              <w:t>Cost Per Person when 4 Pax Travelling</w:t>
            </w:r>
          </w:p>
        </w:tc>
        <w:tc>
          <w:tcPr>
            <w:tcW w:w="2662" w:type="dxa"/>
            <w:vAlign w:val="center"/>
          </w:tcPr>
          <w:p w14:paraId="154EEAD4" w14:textId="5F4AB386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540</w:t>
            </w:r>
          </w:p>
        </w:tc>
        <w:tc>
          <w:tcPr>
            <w:tcW w:w="2758" w:type="dxa"/>
            <w:vAlign w:val="center"/>
          </w:tcPr>
          <w:p w14:paraId="0F9375ED" w14:textId="792D19D2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361</w:t>
            </w:r>
          </w:p>
        </w:tc>
        <w:tc>
          <w:tcPr>
            <w:tcW w:w="2848" w:type="dxa"/>
            <w:vAlign w:val="center"/>
          </w:tcPr>
          <w:p w14:paraId="271FAD56" w14:textId="627A83E5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266</w:t>
            </w:r>
          </w:p>
        </w:tc>
      </w:tr>
      <w:tr w:rsidR="005530F4" w:rsidRPr="00835064" w14:paraId="0AA99B17" w14:textId="77777777" w:rsidTr="00803ABF">
        <w:trPr>
          <w:trHeight w:val="263"/>
        </w:trPr>
        <w:tc>
          <w:tcPr>
            <w:tcW w:w="5562" w:type="dxa"/>
            <w:shd w:val="clear" w:color="auto" w:fill="BFBFBF" w:themeFill="background1" w:themeFillShade="BF"/>
            <w:vAlign w:val="center"/>
          </w:tcPr>
          <w:p w14:paraId="706BF3B1" w14:textId="77777777" w:rsidR="005530F4" w:rsidRPr="00835064" w:rsidRDefault="005530F4" w:rsidP="00DB70DB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color w:val="002060"/>
                <w:sz w:val="24"/>
                <w:szCs w:val="24"/>
              </w:rPr>
              <w:t>Cost for Child with Bed (Hotel Cost only)</w:t>
            </w:r>
          </w:p>
        </w:tc>
        <w:tc>
          <w:tcPr>
            <w:tcW w:w="2662" w:type="dxa"/>
            <w:vAlign w:val="center"/>
          </w:tcPr>
          <w:p w14:paraId="7870B00E" w14:textId="1B2E42A1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171</w:t>
            </w:r>
          </w:p>
        </w:tc>
        <w:tc>
          <w:tcPr>
            <w:tcW w:w="2758" w:type="dxa"/>
            <w:vAlign w:val="center"/>
          </w:tcPr>
          <w:p w14:paraId="161EF283" w14:textId="5C840C5E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136</w:t>
            </w:r>
          </w:p>
        </w:tc>
        <w:tc>
          <w:tcPr>
            <w:tcW w:w="2848" w:type="dxa"/>
            <w:vAlign w:val="center"/>
          </w:tcPr>
          <w:p w14:paraId="3C4A54F2" w14:textId="10EF4C27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91</w:t>
            </w:r>
          </w:p>
        </w:tc>
      </w:tr>
      <w:tr w:rsidR="005530F4" w:rsidRPr="00835064" w14:paraId="15D12E03" w14:textId="77777777" w:rsidTr="00803ABF">
        <w:trPr>
          <w:trHeight w:val="263"/>
        </w:trPr>
        <w:tc>
          <w:tcPr>
            <w:tcW w:w="5562" w:type="dxa"/>
            <w:shd w:val="clear" w:color="auto" w:fill="BFBFBF" w:themeFill="background1" w:themeFillShade="BF"/>
            <w:vAlign w:val="center"/>
          </w:tcPr>
          <w:p w14:paraId="27AF664C" w14:textId="77777777" w:rsidR="005530F4" w:rsidRPr="00835064" w:rsidRDefault="005530F4" w:rsidP="00DB70DB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835064">
              <w:rPr>
                <w:rFonts w:cstheme="minorHAnsi"/>
                <w:color w:val="002060"/>
                <w:sz w:val="24"/>
                <w:szCs w:val="24"/>
              </w:rPr>
              <w:t>Cost for Child without Bed (Hotel Cost only)</w:t>
            </w:r>
          </w:p>
        </w:tc>
        <w:tc>
          <w:tcPr>
            <w:tcW w:w="2662" w:type="dxa"/>
            <w:vAlign w:val="center"/>
          </w:tcPr>
          <w:p w14:paraId="0EF43A25" w14:textId="2D59173E" w:rsidR="005530F4" w:rsidRPr="00835064" w:rsidRDefault="001A0655" w:rsidP="00B618F6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92</w:t>
            </w:r>
          </w:p>
        </w:tc>
        <w:tc>
          <w:tcPr>
            <w:tcW w:w="2758" w:type="dxa"/>
            <w:vAlign w:val="center"/>
          </w:tcPr>
          <w:p w14:paraId="4A674A53" w14:textId="3363A7B8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61</w:t>
            </w:r>
          </w:p>
        </w:tc>
        <w:tc>
          <w:tcPr>
            <w:tcW w:w="2848" w:type="dxa"/>
            <w:vAlign w:val="center"/>
          </w:tcPr>
          <w:p w14:paraId="779B246C" w14:textId="391DA458" w:rsidR="005530F4" w:rsidRPr="00835064" w:rsidRDefault="001A0655" w:rsidP="00CF6FA0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3903A7">
              <w:rPr>
                <w:rFonts w:cstheme="minorHAnsi"/>
                <w:b/>
                <w:color w:val="002060"/>
                <w:sz w:val="24"/>
                <w:szCs w:val="24"/>
              </w:rPr>
              <w:t>47</w:t>
            </w:r>
          </w:p>
        </w:tc>
      </w:tr>
    </w:tbl>
    <w:p w14:paraId="14DED66D" w14:textId="77777777" w:rsidR="00F46250" w:rsidRDefault="00F46250" w:rsidP="00D4404D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p w14:paraId="43D4C2F4" w14:textId="77777777" w:rsidR="002459B7" w:rsidRPr="00DA117A" w:rsidRDefault="002459B7" w:rsidP="00D4404D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3869" w:type="dxa"/>
        <w:tblInd w:w="-288" w:type="dxa"/>
        <w:tblLook w:val="04A0" w:firstRow="1" w:lastRow="0" w:firstColumn="1" w:lastColumn="0" w:noHBand="0" w:noVBand="1"/>
      </w:tblPr>
      <w:tblGrid>
        <w:gridCol w:w="6871"/>
        <w:gridCol w:w="6998"/>
      </w:tblGrid>
      <w:tr w:rsidR="00803ABF" w:rsidRPr="00DA117A" w14:paraId="281FBBD2" w14:textId="77777777" w:rsidTr="00E358AB">
        <w:trPr>
          <w:trHeight w:val="78"/>
        </w:trPr>
        <w:tc>
          <w:tcPr>
            <w:tcW w:w="6871" w:type="dxa"/>
          </w:tcPr>
          <w:p w14:paraId="5447DCB0" w14:textId="77777777" w:rsidR="00803ABF" w:rsidRPr="00DA117A" w:rsidRDefault="00803ABF" w:rsidP="004C1BFA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117A">
              <w:rPr>
                <w:rFonts w:cstheme="minorHAnsi"/>
                <w:b/>
                <w:sz w:val="24"/>
                <w:szCs w:val="24"/>
              </w:rPr>
              <w:t>PACKAGE INCLUSIONS</w:t>
            </w:r>
          </w:p>
        </w:tc>
        <w:tc>
          <w:tcPr>
            <w:tcW w:w="6998" w:type="dxa"/>
          </w:tcPr>
          <w:p w14:paraId="63EA21CE" w14:textId="77777777" w:rsidR="00803ABF" w:rsidRPr="00DA117A" w:rsidRDefault="00803ABF" w:rsidP="004C1BFA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117A">
              <w:rPr>
                <w:rFonts w:cstheme="minorHAnsi"/>
                <w:b/>
                <w:sz w:val="24"/>
                <w:szCs w:val="24"/>
              </w:rPr>
              <w:t>PACAKAGE EXCLUSIONS</w:t>
            </w:r>
          </w:p>
        </w:tc>
      </w:tr>
      <w:tr w:rsidR="00803ABF" w:rsidRPr="00DA117A" w14:paraId="148138C5" w14:textId="77777777" w:rsidTr="00E358AB">
        <w:trPr>
          <w:trHeight w:val="586"/>
        </w:trPr>
        <w:tc>
          <w:tcPr>
            <w:tcW w:w="6871" w:type="dxa"/>
          </w:tcPr>
          <w:p w14:paraId="647534EA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6 night accommodation in well-appointed rooms as mentioned above hotels or equivalent</w:t>
            </w:r>
          </w:p>
          <w:p w14:paraId="7F7BD5BD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 xml:space="preserve">Services of English-speaking guide during sightseeing tours in Cochin &amp; Munnar </w:t>
            </w:r>
          </w:p>
          <w:p w14:paraId="4CC3A09B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 xml:space="preserve">Assistance at the airport </w:t>
            </w:r>
          </w:p>
          <w:p w14:paraId="07F53859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Sightseeing as per itinerary by private tourist vehicle</w:t>
            </w:r>
          </w:p>
          <w:p w14:paraId="657F603B" w14:textId="77777777" w:rsidR="00803ABF" w:rsidRDefault="00803ABF" w:rsidP="00400FD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Drivers allowances, toll taxes and Govt. Service Tax</w:t>
            </w:r>
          </w:p>
          <w:p w14:paraId="629BB696" w14:textId="77777777" w:rsidR="00400FD9" w:rsidRPr="00400FD9" w:rsidRDefault="00400FD9" w:rsidP="00400FD9">
            <w:pPr>
              <w:pStyle w:val="Paragraphedeliste"/>
              <w:spacing w:after="0" w:line="240" w:lineRule="auto"/>
              <w:ind w:left="432" w:right="-28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8" w:type="dxa"/>
          </w:tcPr>
          <w:p w14:paraId="0AB87BB3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Air tickets and airport taxes</w:t>
            </w:r>
          </w:p>
          <w:p w14:paraId="626E4862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Entry Fee at the Monuments</w:t>
            </w:r>
          </w:p>
          <w:p w14:paraId="3BDBC6F2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Kathakali Show in Cochin</w:t>
            </w:r>
          </w:p>
          <w:p w14:paraId="796C089A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 xml:space="preserve">Items of personal nature like laundry, phone calls, </w:t>
            </w:r>
          </w:p>
          <w:p w14:paraId="40930238" w14:textId="77777777" w:rsidR="00803ABF" w:rsidRPr="00DA117A" w:rsidRDefault="00803ABF" w:rsidP="00803ABF">
            <w:pPr>
              <w:pStyle w:val="Paragraphedeliste"/>
              <w:spacing w:after="0" w:line="240" w:lineRule="auto"/>
              <w:ind w:left="432"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tips to guides / drivers etc.</w:t>
            </w:r>
          </w:p>
          <w:p w14:paraId="62C8E500" w14:textId="77777777" w:rsidR="00803ABF" w:rsidRPr="00DA117A" w:rsidRDefault="00803ABF" w:rsidP="00803A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DA117A">
              <w:rPr>
                <w:rFonts w:cstheme="minorHAnsi"/>
                <w:sz w:val="24"/>
                <w:szCs w:val="24"/>
              </w:rPr>
              <w:t>Camera / Video camera fees applicable at monuments</w:t>
            </w:r>
          </w:p>
          <w:p w14:paraId="500615DA" w14:textId="77777777" w:rsidR="00803ABF" w:rsidRPr="00DA117A" w:rsidRDefault="00803ABF" w:rsidP="00803ABF">
            <w:pPr>
              <w:pStyle w:val="Paragraphedeliste"/>
              <w:spacing w:after="0" w:line="240" w:lineRule="auto"/>
              <w:ind w:left="432" w:right="-288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6B989C" w14:textId="77777777" w:rsidR="00803ABF" w:rsidRPr="00DA117A" w:rsidRDefault="00803ABF" w:rsidP="00D4404D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p w14:paraId="06CA779C" w14:textId="77777777" w:rsidR="00C46EFD" w:rsidRPr="00DA117A" w:rsidRDefault="00C46EFD" w:rsidP="00C52088">
      <w:pPr>
        <w:spacing w:after="0" w:line="240" w:lineRule="auto"/>
        <w:ind w:left="-288" w:right="-288"/>
        <w:rPr>
          <w:rFonts w:cstheme="minorHAnsi"/>
          <w:b/>
          <w:sz w:val="24"/>
          <w:szCs w:val="24"/>
        </w:rPr>
      </w:pPr>
      <w:r w:rsidRPr="00DA117A">
        <w:rPr>
          <w:rFonts w:cstheme="minorHAnsi"/>
          <w:b/>
          <w:sz w:val="24"/>
          <w:szCs w:val="24"/>
        </w:rPr>
        <w:t>NOTE</w:t>
      </w:r>
      <w:r w:rsidR="00C52088">
        <w:rPr>
          <w:rFonts w:cstheme="minorHAnsi"/>
          <w:b/>
          <w:sz w:val="24"/>
          <w:szCs w:val="24"/>
        </w:rPr>
        <w:t>S</w:t>
      </w:r>
      <w:r w:rsidRPr="00DA117A">
        <w:rPr>
          <w:rFonts w:cstheme="minorHAnsi"/>
          <w:b/>
          <w:sz w:val="24"/>
          <w:szCs w:val="24"/>
        </w:rPr>
        <w:t>:</w:t>
      </w:r>
    </w:p>
    <w:p w14:paraId="205B5478" w14:textId="77777777" w:rsidR="00C46EFD" w:rsidRPr="00DA117A" w:rsidRDefault="00EF2A1A" w:rsidP="00C52088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DA117A">
        <w:rPr>
          <w:rFonts w:cstheme="minorHAnsi"/>
          <w:sz w:val="24"/>
          <w:szCs w:val="24"/>
        </w:rPr>
        <w:t>Monument Closed On</w:t>
      </w:r>
    </w:p>
    <w:p w14:paraId="6AC44D4B" w14:textId="77777777" w:rsidR="007A6BB1" w:rsidRPr="00DA117A" w:rsidRDefault="007A6BB1" w:rsidP="00C52088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DA117A">
        <w:rPr>
          <w:rFonts w:cstheme="minorHAnsi"/>
          <w:b/>
          <w:sz w:val="24"/>
          <w:szCs w:val="24"/>
        </w:rPr>
        <w:t>Cochin</w:t>
      </w:r>
      <w:r w:rsidRPr="00DA117A">
        <w:rPr>
          <w:rFonts w:cstheme="minorHAnsi"/>
          <w:sz w:val="24"/>
          <w:szCs w:val="24"/>
        </w:rPr>
        <w:t xml:space="preserve"> - Jewish Synagogue will be closed on Friday/Saturday/Jewish Holidays</w:t>
      </w:r>
    </w:p>
    <w:p w14:paraId="07D61DF3" w14:textId="77777777" w:rsidR="007A6BB1" w:rsidRPr="00DA117A" w:rsidRDefault="007A6BB1" w:rsidP="00C52088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DA117A">
        <w:rPr>
          <w:rFonts w:cstheme="minorHAnsi"/>
          <w:b/>
          <w:sz w:val="24"/>
          <w:szCs w:val="24"/>
        </w:rPr>
        <w:t>Cochin</w:t>
      </w:r>
      <w:r w:rsidRPr="00DA117A">
        <w:rPr>
          <w:rFonts w:cstheme="minorHAnsi"/>
          <w:sz w:val="24"/>
          <w:szCs w:val="24"/>
        </w:rPr>
        <w:t xml:space="preserve"> - </w:t>
      </w:r>
      <w:proofErr w:type="spellStart"/>
      <w:r w:rsidRPr="00DA117A">
        <w:rPr>
          <w:rFonts w:cstheme="minorHAnsi"/>
          <w:sz w:val="24"/>
          <w:szCs w:val="24"/>
        </w:rPr>
        <w:t>Mattanchery</w:t>
      </w:r>
      <w:proofErr w:type="spellEnd"/>
      <w:r w:rsidRPr="00DA117A">
        <w:rPr>
          <w:rFonts w:cstheme="minorHAnsi"/>
          <w:sz w:val="24"/>
          <w:szCs w:val="24"/>
        </w:rPr>
        <w:t xml:space="preserve"> Palace will be closed on Friday</w:t>
      </w:r>
    </w:p>
    <w:p w14:paraId="3C47B5BD" w14:textId="77777777" w:rsidR="007A6BB1" w:rsidRPr="00DA117A" w:rsidRDefault="007A6BB1" w:rsidP="00C52088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proofErr w:type="spellStart"/>
      <w:r w:rsidRPr="00DA117A">
        <w:rPr>
          <w:rFonts w:cstheme="minorHAnsi"/>
          <w:b/>
          <w:sz w:val="24"/>
          <w:szCs w:val="24"/>
        </w:rPr>
        <w:t>Munnar</w:t>
      </w:r>
      <w:proofErr w:type="spellEnd"/>
      <w:r w:rsidRPr="00DA117A">
        <w:rPr>
          <w:rFonts w:cstheme="minorHAnsi"/>
          <w:b/>
          <w:sz w:val="24"/>
          <w:szCs w:val="24"/>
        </w:rPr>
        <w:t xml:space="preserve"> </w:t>
      </w:r>
      <w:r w:rsidRPr="00DA117A">
        <w:rPr>
          <w:rFonts w:cstheme="minorHAnsi"/>
          <w:sz w:val="24"/>
          <w:szCs w:val="24"/>
        </w:rPr>
        <w:t xml:space="preserve">- </w:t>
      </w:r>
      <w:proofErr w:type="spellStart"/>
      <w:r w:rsidRPr="00DA117A">
        <w:rPr>
          <w:rFonts w:cstheme="minorHAnsi"/>
          <w:sz w:val="24"/>
          <w:szCs w:val="24"/>
        </w:rPr>
        <w:t>Eravikulam</w:t>
      </w:r>
      <w:proofErr w:type="spellEnd"/>
      <w:r w:rsidRPr="00DA117A">
        <w:rPr>
          <w:rFonts w:cstheme="minorHAnsi"/>
          <w:sz w:val="24"/>
          <w:szCs w:val="24"/>
        </w:rPr>
        <w:t xml:space="preserve"> National Park will be closed in the month of February &amp; March</w:t>
      </w:r>
    </w:p>
    <w:p w14:paraId="2613F1EC" w14:textId="77777777" w:rsidR="007A6BB1" w:rsidRPr="00DA117A" w:rsidRDefault="007A6BB1" w:rsidP="00C52088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DA117A">
        <w:rPr>
          <w:rFonts w:cstheme="minorHAnsi"/>
          <w:b/>
          <w:sz w:val="24"/>
          <w:szCs w:val="24"/>
        </w:rPr>
        <w:t>Munnar</w:t>
      </w:r>
      <w:r w:rsidRPr="00DA117A">
        <w:rPr>
          <w:rFonts w:cstheme="minorHAnsi"/>
          <w:sz w:val="24"/>
          <w:szCs w:val="24"/>
        </w:rPr>
        <w:t xml:space="preserve"> - Tata Tea Museum will be closed on Monday</w:t>
      </w:r>
    </w:p>
    <w:p w14:paraId="6634B18A" w14:textId="77777777" w:rsidR="007A6BB1" w:rsidRPr="00DA117A" w:rsidRDefault="007A6BB1" w:rsidP="00C52088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DA117A">
        <w:rPr>
          <w:rFonts w:cstheme="minorHAnsi"/>
          <w:sz w:val="24"/>
          <w:szCs w:val="24"/>
        </w:rPr>
        <w:t>Hotel Check in 1400hrs and check out 1200hrs</w:t>
      </w:r>
    </w:p>
    <w:p w14:paraId="0E8BEDED" w14:textId="77777777" w:rsidR="0025233B" w:rsidRPr="00DA117A" w:rsidRDefault="00AC0454" w:rsidP="00AC0454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DA117A">
        <w:rPr>
          <w:rFonts w:cstheme="minorHAnsi"/>
          <w:noProof/>
          <w:sz w:val="24"/>
          <w:szCs w:val="24"/>
          <w:lang w:val="fr-FR"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3FFC" wp14:editId="560582DC">
                <wp:simplePos x="0" y="0"/>
                <wp:positionH relativeFrom="page">
                  <wp:posOffset>-59055</wp:posOffset>
                </wp:positionH>
                <wp:positionV relativeFrom="paragraph">
                  <wp:posOffset>2143125</wp:posOffset>
                </wp:positionV>
                <wp:extent cx="9321800" cy="352425"/>
                <wp:effectExtent l="0" t="0" r="0" b="9525"/>
                <wp:wrapNone/>
                <wp:docPr id="2" name="Rectangle 2" descr="Title: azahzvah - Description: bajxbsjxbajxzhazha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0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8AC4" w14:textId="77777777" w:rsidR="00803ABF" w:rsidRPr="00DA117A" w:rsidRDefault="00803ABF" w:rsidP="00803AB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>This package is valid from 01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October’18 till 31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 xml:space="preserve">st 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>March’19 (Except from 20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December’18 – 10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DA117A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January’19) </w:t>
                            </w:r>
                          </w:p>
                          <w:p w14:paraId="47754490" w14:textId="77777777" w:rsidR="00803ABF" w:rsidRPr="00D300E7" w:rsidRDefault="00803ABF" w:rsidP="00803ABF">
                            <w:pPr>
                              <w:rPr>
                                <w:rFonts w:ascii="Tw Cen MT" w:hAnsi="Tw Cen MT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89DCB" id="Rectangle 2" o:spid="_x0000_s1026" alt="Title: azahzvah - Description: bajxbsjxbajxzhazhav" style="position:absolute;left:0;text-align:left;margin-left:-4.65pt;margin-top:168.75pt;width:734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" fillcolor="#bfbfbf" stroked="f" strokeweight="1pt">
                <v:textbox>
                  <w:txbxContent>
                    <w:p w:rsidR="00803ABF" w:rsidRPr="00DA117A" w:rsidRDefault="00803ABF" w:rsidP="00803AB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>This package is valid from 01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 xml:space="preserve"> October’18 till 31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 xml:space="preserve">st 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>March’19 (Except from 20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 xml:space="preserve"> December’18 – 10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DA117A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 xml:space="preserve"> January’19) </w:t>
                      </w:r>
                    </w:p>
                    <w:p w:rsidR="00803ABF" w:rsidRPr="00D300E7" w:rsidRDefault="00803ABF" w:rsidP="00803ABF">
                      <w:pPr>
                        <w:rPr>
                          <w:rFonts w:ascii="Tw Cen MT" w:hAnsi="Tw Cen MT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A117A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C7A035F" wp14:editId="5FE017FF">
            <wp:simplePos x="0" y="0"/>
            <wp:positionH relativeFrom="page">
              <wp:align>right</wp:align>
            </wp:positionH>
            <wp:positionV relativeFrom="margin">
              <wp:posOffset>10400665</wp:posOffset>
            </wp:positionV>
            <wp:extent cx="9239250" cy="16287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TPLD091\Desktop\FotorCreated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BF" w:rsidRPr="00DA117A">
        <w:rPr>
          <w:rFonts w:cstheme="minorHAnsi"/>
          <w:sz w:val="24"/>
          <w:szCs w:val="24"/>
        </w:rPr>
        <w:t xml:space="preserve">Package cost will not be valid from 20th December 2018 – 10th January 2019. </w:t>
      </w:r>
      <w:proofErr w:type="gramStart"/>
      <w:r w:rsidR="00803ABF" w:rsidRPr="00DA117A">
        <w:rPr>
          <w:rFonts w:cstheme="minorHAnsi"/>
          <w:sz w:val="24"/>
          <w:szCs w:val="24"/>
        </w:rPr>
        <w:t>Also on public holidays, festivals, exhibitions</w:t>
      </w:r>
      <w:r w:rsidR="00C52088">
        <w:rPr>
          <w:rFonts w:cstheme="minorHAnsi"/>
          <w:sz w:val="24"/>
          <w:szCs w:val="24"/>
        </w:rPr>
        <w:t xml:space="preserve"> </w:t>
      </w:r>
      <w:r w:rsidR="00803ABF" w:rsidRPr="00DA117A">
        <w:rPr>
          <w:rFonts w:cstheme="minorHAnsi"/>
          <w:sz w:val="24"/>
          <w:szCs w:val="24"/>
        </w:rPr>
        <w:t>and long-weekends.</w:t>
      </w:r>
      <w:proofErr w:type="gramEnd"/>
      <w:r w:rsidR="00803ABF" w:rsidRPr="00DA117A">
        <w:rPr>
          <w:rFonts w:cstheme="minorHAnsi"/>
          <w:sz w:val="24"/>
          <w:szCs w:val="24"/>
        </w:rPr>
        <w:t xml:space="preserve"> A surcharge will be levied and will be advised at the time of booking</w:t>
      </w:r>
      <w:r w:rsidR="00C52088">
        <w:rPr>
          <w:rFonts w:cstheme="minorHAnsi"/>
          <w:sz w:val="24"/>
          <w:szCs w:val="24"/>
        </w:rPr>
        <w:t>.</w:t>
      </w:r>
    </w:p>
    <w:sectPr w:rsidR="0025233B" w:rsidRPr="00DA117A" w:rsidSect="00EE7BBE">
      <w:pgSz w:w="14572" w:h="20639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14265" w14:textId="77777777" w:rsidR="00BB272E" w:rsidRDefault="00BB272E" w:rsidP="0025233B">
      <w:pPr>
        <w:spacing w:after="0" w:line="240" w:lineRule="auto"/>
      </w:pPr>
      <w:r>
        <w:separator/>
      </w:r>
    </w:p>
  </w:endnote>
  <w:endnote w:type="continuationSeparator" w:id="0">
    <w:p w14:paraId="1C7BE0DC" w14:textId="77777777" w:rsidR="00BB272E" w:rsidRDefault="00BB272E" w:rsidP="002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DF90" w14:textId="77777777" w:rsidR="00BB272E" w:rsidRDefault="00BB272E" w:rsidP="0025233B">
      <w:pPr>
        <w:spacing w:after="0" w:line="240" w:lineRule="auto"/>
      </w:pPr>
      <w:r>
        <w:separator/>
      </w:r>
    </w:p>
  </w:footnote>
  <w:footnote w:type="continuationSeparator" w:id="0">
    <w:p w14:paraId="683FA41A" w14:textId="77777777" w:rsidR="00BB272E" w:rsidRDefault="00BB272E" w:rsidP="002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F38"/>
    <w:multiLevelType w:val="hybridMultilevel"/>
    <w:tmpl w:val="BD2EFF02"/>
    <w:lvl w:ilvl="0" w:tplc="653C4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7E2B"/>
    <w:multiLevelType w:val="hybridMultilevel"/>
    <w:tmpl w:val="34B21264"/>
    <w:lvl w:ilvl="0" w:tplc="653C4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02963"/>
    <w:multiLevelType w:val="hybridMultilevel"/>
    <w:tmpl w:val="7C08E55E"/>
    <w:lvl w:ilvl="0" w:tplc="E0024A32">
      <w:numFmt w:val="bullet"/>
      <w:lvlText w:val="•"/>
      <w:lvlJc w:val="left"/>
      <w:pPr>
        <w:ind w:left="432" w:hanging="360"/>
      </w:pPr>
      <w:rPr>
        <w:rFonts w:ascii="Verdana" w:eastAsiaTheme="minorHAnsi" w:hAnsi="Verdana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E5864A7"/>
    <w:multiLevelType w:val="hybridMultilevel"/>
    <w:tmpl w:val="41B89744"/>
    <w:lvl w:ilvl="0" w:tplc="653C47E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92"/>
    <w:rsid w:val="00007837"/>
    <w:rsid w:val="00011EA4"/>
    <w:rsid w:val="00016DEE"/>
    <w:rsid w:val="00017235"/>
    <w:rsid w:val="0002576B"/>
    <w:rsid w:val="00026A1C"/>
    <w:rsid w:val="000334DF"/>
    <w:rsid w:val="0004033D"/>
    <w:rsid w:val="00067F06"/>
    <w:rsid w:val="00081784"/>
    <w:rsid w:val="00096DD8"/>
    <w:rsid w:val="000D003B"/>
    <w:rsid w:val="000E3A39"/>
    <w:rsid w:val="000E4925"/>
    <w:rsid w:val="000F563E"/>
    <w:rsid w:val="00100550"/>
    <w:rsid w:val="001023F6"/>
    <w:rsid w:val="0010289C"/>
    <w:rsid w:val="00110017"/>
    <w:rsid w:val="00124FB9"/>
    <w:rsid w:val="0012657B"/>
    <w:rsid w:val="0013073B"/>
    <w:rsid w:val="00142085"/>
    <w:rsid w:val="00143F2F"/>
    <w:rsid w:val="001536F3"/>
    <w:rsid w:val="00156E1B"/>
    <w:rsid w:val="00173993"/>
    <w:rsid w:val="00173BC5"/>
    <w:rsid w:val="00177980"/>
    <w:rsid w:val="00177D37"/>
    <w:rsid w:val="001944D0"/>
    <w:rsid w:val="00196433"/>
    <w:rsid w:val="001A0655"/>
    <w:rsid w:val="001A3806"/>
    <w:rsid w:val="001A5477"/>
    <w:rsid w:val="001A78A6"/>
    <w:rsid w:val="001C49E1"/>
    <w:rsid w:val="001E3138"/>
    <w:rsid w:val="001E7BF1"/>
    <w:rsid w:val="001F3424"/>
    <w:rsid w:val="00202DA5"/>
    <w:rsid w:val="00204330"/>
    <w:rsid w:val="0020694A"/>
    <w:rsid w:val="002326B5"/>
    <w:rsid w:val="002453DD"/>
    <w:rsid w:val="002459B7"/>
    <w:rsid w:val="0025233B"/>
    <w:rsid w:val="00252FA3"/>
    <w:rsid w:val="002568EB"/>
    <w:rsid w:val="00265A62"/>
    <w:rsid w:val="00266395"/>
    <w:rsid w:val="002718B7"/>
    <w:rsid w:val="002724E5"/>
    <w:rsid w:val="002740F4"/>
    <w:rsid w:val="00280CCF"/>
    <w:rsid w:val="00290E47"/>
    <w:rsid w:val="00293030"/>
    <w:rsid w:val="002954C8"/>
    <w:rsid w:val="002A0109"/>
    <w:rsid w:val="002A78CD"/>
    <w:rsid w:val="002A7E56"/>
    <w:rsid w:val="002B1750"/>
    <w:rsid w:val="002C23CD"/>
    <w:rsid w:val="002C3AE3"/>
    <w:rsid w:val="002C52FE"/>
    <w:rsid w:val="002E1056"/>
    <w:rsid w:val="002E1F36"/>
    <w:rsid w:val="002E7469"/>
    <w:rsid w:val="002F1070"/>
    <w:rsid w:val="002F155B"/>
    <w:rsid w:val="002F2F6F"/>
    <w:rsid w:val="0030217C"/>
    <w:rsid w:val="00302DF0"/>
    <w:rsid w:val="00303F77"/>
    <w:rsid w:val="003077D7"/>
    <w:rsid w:val="0031084C"/>
    <w:rsid w:val="00322900"/>
    <w:rsid w:val="00323616"/>
    <w:rsid w:val="003337FD"/>
    <w:rsid w:val="00340CCF"/>
    <w:rsid w:val="00351CD9"/>
    <w:rsid w:val="00353598"/>
    <w:rsid w:val="0035429D"/>
    <w:rsid w:val="00362926"/>
    <w:rsid w:val="003634D9"/>
    <w:rsid w:val="0036748E"/>
    <w:rsid w:val="00371735"/>
    <w:rsid w:val="00372A08"/>
    <w:rsid w:val="00374F07"/>
    <w:rsid w:val="00375325"/>
    <w:rsid w:val="00380D22"/>
    <w:rsid w:val="00381B87"/>
    <w:rsid w:val="003903A7"/>
    <w:rsid w:val="0039328A"/>
    <w:rsid w:val="00393CBA"/>
    <w:rsid w:val="003A0B3A"/>
    <w:rsid w:val="003A1E28"/>
    <w:rsid w:val="003A27B2"/>
    <w:rsid w:val="003A7448"/>
    <w:rsid w:val="003B1553"/>
    <w:rsid w:val="003B333A"/>
    <w:rsid w:val="003D1400"/>
    <w:rsid w:val="003D64D2"/>
    <w:rsid w:val="003F0926"/>
    <w:rsid w:val="003F3853"/>
    <w:rsid w:val="003F4AF5"/>
    <w:rsid w:val="00400FD9"/>
    <w:rsid w:val="004129A0"/>
    <w:rsid w:val="00415172"/>
    <w:rsid w:val="00415D10"/>
    <w:rsid w:val="004347C4"/>
    <w:rsid w:val="004349A9"/>
    <w:rsid w:val="004353C6"/>
    <w:rsid w:val="00436CAC"/>
    <w:rsid w:val="00441817"/>
    <w:rsid w:val="00442F7C"/>
    <w:rsid w:val="004505B6"/>
    <w:rsid w:val="00454EE8"/>
    <w:rsid w:val="004629ED"/>
    <w:rsid w:val="00467C2D"/>
    <w:rsid w:val="0047046A"/>
    <w:rsid w:val="00474C45"/>
    <w:rsid w:val="00481494"/>
    <w:rsid w:val="00485D71"/>
    <w:rsid w:val="00495569"/>
    <w:rsid w:val="004A1683"/>
    <w:rsid w:val="004A706C"/>
    <w:rsid w:val="004C00F1"/>
    <w:rsid w:val="004C173B"/>
    <w:rsid w:val="004D263D"/>
    <w:rsid w:val="004D6A80"/>
    <w:rsid w:val="004E7310"/>
    <w:rsid w:val="004E7799"/>
    <w:rsid w:val="004F2345"/>
    <w:rsid w:val="00503363"/>
    <w:rsid w:val="00524A80"/>
    <w:rsid w:val="00533568"/>
    <w:rsid w:val="005530F4"/>
    <w:rsid w:val="00553FC8"/>
    <w:rsid w:val="00554F8F"/>
    <w:rsid w:val="00567EF7"/>
    <w:rsid w:val="00577378"/>
    <w:rsid w:val="005963DE"/>
    <w:rsid w:val="005978F6"/>
    <w:rsid w:val="005A360F"/>
    <w:rsid w:val="005A6032"/>
    <w:rsid w:val="005A6DDC"/>
    <w:rsid w:val="005B0791"/>
    <w:rsid w:val="005B185D"/>
    <w:rsid w:val="005B47CF"/>
    <w:rsid w:val="005B6C67"/>
    <w:rsid w:val="005C4360"/>
    <w:rsid w:val="005C48E9"/>
    <w:rsid w:val="005C50D8"/>
    <w:rsid w:val="005E0E8E"/>
    <w:rsid w:val="005E2B1C"/>
    <w:rsid w:val="005E7FEE"/>
    <w:rsid w:val="00633646"/>
    <w:rsid w:val="00634FA0"/>
    <w:rsid w:val="006409DB"/>
    <w:rsid w:val="0064793A"/>
    <w:rsid w:val="0067772D"/>
    <w:rsid w:val="00677A7E"/>
    <w:rsid w:val="0068726B"/>
    <w:rsid w:val="00693CE4"/>
    <w:rsid w:val="006A7A6D"/>
    <w:rsid w:val="006B1BD7"/>
    <w:rsid w:val="006B5BF5"/>
    <w:rsid w:val="006E2B64"/>
    <w:rsid w:val="006F6668"/>
    <w:rsid w:val="00701989"/>
    <w:rsid w:val="00702541"/>
    <w:rsid w:val="00704D23"/>
    <w:rsid w:val="007124AC"/>
    <w:rsid w:val="007143D6"/>
    <w:rsid w:val="0071655F"/>
    <w:rsid w:val="00735A98"/>
    <w:rsid w:val="00741553"/>
    <w:rsid w:val="0074520C"/>
    <w:rsid w:val="0074690E"/>
    <w:rsid w:val="0074746A"/>
    <w:rsid w:val="0076073C"/>
    <w:rsid w:val="007638F6"/>
    <w:rsid w:val="0076615B"/>
    <w:rsid w:val="0076649B"/>
    <w:rsid w:val="00767E60"/>
    <w:rsid w:val="00772399"/>
    <w:rsid w:val="007729D3"/>
    <w:rsid w:val="007742A9"/>
    <w:rsid w:val="00784A92"/>
    <w:rsid w:val="00790A76"/>
    <w:rsid w:val="00793247"/>
    <w:rsid w:val="00793872"/>
    <w:rsid w:val="007961A5"/>
    <w:rsid w:val="00797590"/>
    <w:rsid w:val="007A6BB1"/>
    <w:rsid w:val="007B1620"/>
    <w:rsid w:val="007B7AB9"/>
    <w:rsid w:val="007C275E"/>
    <w:rsid w:val="007D1B54"/>
    <w:rsid w:val="007D1F9D"/>
    <w:rsid w:val="007D2DEC"/>
    <w:rsid w:val="007D2E20"/>
    <w:rsid w:val="007D3BD6"/>
    <w:rsid w:val="007E7624"/>
    <w:rsid w:val="007F3600"/>
    <w:rsid w:val="0080140F"/>
    <w:rsid w:val="008024E6"/>
    <w:rsid w:val="00803ABF"/>
    <w:rsid w:val="00805157"/>
    <w:rsid w:val="00805D87"/>
    <w:rsid w:val="0082288A"/>
    <w:rsid w:val="00823C10"/>
    <w:rsid w:val="0082471B"/>
    <w:rsid w:val="00835064"/>
    <w:rsid w:val="008368FB"/>
    <w:rsid w:val="00844DB7"/>
    <w:rsid w:val="00845A19"/>
    <w:rsid w:val="0084672C"/>
    <w:rsid w:val="00860B58"/>
    <w:rsid w:val="00880923"/>
    <w:rsid w:val="00881F2D"/>
    <w:rsid w:val="0088615B"/>
    <w:rsid w:val="00892D7B"/>
    <w:rsid w:val="008934B4"/>
    <w:rsid w:val="008A26CF"/>
    <w:rsid w:val="008A75FA"/>
    <w:rsid w:val="008B22C2"/>
    <w:rsid w:val="008B3E07"/>
    <w:rsid w:val="008B4157"/>
    <w:rsid w:val="008B6AEB"/>
    <w:rsid w:val="008B795C"/>
    <w:rsid w:val="008C0B8A"/>
    <w:rsid w:val="008C21C3"/>
    <w:rsid w:val="008D32D4"/>
    <w:rsid w:val="008D3363"/>
    <w:rsid w:val="008D33A3"/>
    <w:rsid w:val="008D3CEA"/>
    <w:rsid w:val="00903C7C"/>
    <w:rsid w:val="00913C25"/>
    <w:rsid w:val="009140BB"/>
    <w:rsid w:val="00914291"/>
    <w:rsid w:val="00915003"/>
    <w:rsid w:val="0092193C"/>
    <w:rsid w:val="00933F7C"/>
    <w:rsid w:val="0093798F"/>
    <w:rsid w:val="00941FFC"/>
    <w:rsid w:val="0095041C"/>
    <w:rsid w:val="00951767"/>
    <w:rsid w:val="00953F68"/>
    <w:rsid w:val="00957711"/>
    <w:rsid w:val="00960E26"/>
    <w:rsid w:val="009646B3"/>
    <w:rsid w:val="00965457"/>
    <w:rsid w:val="00966175"/>
    <w:rsid w:val="00986F8F"/>
    <w:rsid w:val="00995C57"/>
    <w:rsid w:val="00997351"/>
    <w:rsid w:val="009A2FAB"/>
    <w:rsid w:val="009A7837"/>
    <w:rsid w:val="009B1E4B"/>
    <w:rsid w:val="009B5F3C"/>
    <w:rsid w:val="009C1D60"/>
    <w:rsid w:val="009D116E"/>
    <w:rsid w:val="009D493E"/>
    <w:rsid w:val="009E1DEA"/>
    <w:rsid w:val="009E3AC9"/>
    <w:rsid w:val="009F2485"/>
    <w:rsid w:val="009F270F"/>
    <w:rsid w:val="009F66E0"/>
    <w:rsid w:val="00A01D9B"/>
    <w:rsid w:val="00A053F8"/>
    <w:rsid w:val="00A10469"/>
    <w:rsid w:val="00A149AD"/>
    <w:rsid w:val="00A316FB"/>
    <w:rsid w:val="00A4301B"/>
    <w:rsid w:val="00A43C28"/>
    <w:rsid w:val="00A45606"/>
    <w:rsid w:val="00A56116"/>
    <w:rsid w:val="00A615E8"/>
    <w:rsid w:val="00A67273"/>
    <w:rsid w:val="00A80F17"/>
    <w:rsid w:val="00A846EB"/>
    <w:rsid w:val="00A86AB5"/>
    <w:rsid w:val="00A96A20"/>
    <w:rsid w:val="00AA01D5"/>
    <w:rsid w:val="00AA0E70"/>
    <w:rsid w:val="00AB37E4"/>
    <w:rsid w:val="00AB3D2F"/>
    <w:rsid w:val="00AC0454"/>
    <w:rsid w:val="00AC2692"/>
    <w:rsid w:val="00AC2E09"/>
    <w:rsid w:val="00AC38D1"/>
    <w:rsid w:val="00AC5CA5"/>
    <w:rsid w:val="00AD2CA8"/>
    <w:rsid w:val="00AE3BA7"/>
    <w:rsid w:val="00AE66FB"/>
    <w:rsid w:val="00AF3CB3"/>
    <w:rsid w:val="00B00408"/>
    <w:rsid w:val="00B00B8C"/>
    <w:rsid w:val="00B10291"/>
    <w:rsid w:val="00B1623A"/>
    <w:rsid w:val="00B23B44"/>
    <w:rsid w:val="00B23D6A"/>
    <w:rsid w:val="00B24062"/>
    <w:rsid w:val="00B240F5"/>
    <w:rsid w:val="00B3394F"/>
    <w:rsid w:val="00B45FA0"/>
    <w:rsid w:val="00B53A48"/>
    <w:rsid w:val="00B55711"/>
    <w:rsid w:val="00B618F6"/>
    <w:rsid w:val="00B713FD"/>
    <w:rsid w:val="00B74A89"/>
    <w:rsid w:val="00B8492D"/>
    <w:rsid w:val="00B8548C"/>
    <w:rsid w:val="00BA725A"/>
    <w:rsid w:val="00BB272E"/>
    <w:rsid w:val="00BB7066"/>
    <w:rsid w:val="00BD17B6"/>
    <w:rsid w:val="00BD33AA"/>
    <w:rsid w:val="00BD6EC2"/>
    <w:rsid w:val="00BE1719"/>
    <w:rsid w:val="00BE1C4A"/>
    <w:rsid w:val="00BE652B"/>
    <w:rsid w:val="00BE7ADA"/>
    <w:rsid w:val="00BF51D1"/>
    <w:rsid w:val="00C03CB3"/>
    <w:rsid w:val="00C06DB9"/>
    <w:rsid w:val="00C11714"/>
    <w:rsid w:val="00C12B78"/>
    <w:rsid w:val="00C13368"/>
    <w:rsid w:val="00C17F20"/>
    <w:rsid w:val="00C21818"/>
    <w:rsid w:val="00C46EFD"/>
    <w:rsid w:val="00C52088"/>
    <w:rsid w:val="00C53143"/>
    <w:rsid w:val="00C61BC3"/>
    <w:rsid w:val="00C620C9"/>
    <w:rsid w:val="00C63D41"/>
    <w:rsid w:val="00C65127"/>
    <w:rsid w:val="00C66B65"/>
    <w:rsid w:val="00C70D65"/>
    <w:rsid w:val="00C973CF"/>
    <w:rsid w:val="00CA0D66"/>
    <w:rsid w:val="00CA2241"/>
    <w:rsid w:val="00CA74CA"/>
    <w:rsid w:val="00CB5460"/>
    <w:rsid w:val="00CC7BCC"/>
    <w:rsid w:val="00CE32A0"/>
    <w:rsid w:val="00CE6447"/>
    <w:rsid w:val="00CF6FA0"/>
    <w:rsid w:val="00D009F2"/>
    <w:rsid w:val="00D101B9"/>
    <w:rsid w:val="00D21807"/>
    <w:rsid w:val="00D36990"/>
    <w:rsid w:val="00D43180"/>
    <w:rsid w:val="00D4404D"/>
    <w:rsid w:val="00D5092E"/>
    <w:rsid w:val="00D5141C"/>
    <w:rsid w:val="00D52537"/>
    <w:rsid w:val="00D570B9"/>
    <w:rsid w:val="00D57D30"/>
    <w:rsid w:val="00D60746"/>
    <w:rsid w:val="00D64EEF"/>
    <w:rsid w:val="00D6525A"/>
    <w:rsid w:val="00D66F8D"/>
    <w:rsid w:val="00D7203A"/>
    <w:rsid w:val="00D8593C"/>
    <w:rsid w:val="00D94466"/>
    <w:rsid w:val="00D9537C"/>
    <w:rsid w:val="00D960EE"/>
    <w:rsid w:val="00D967F9"/>
    <w:rsid w:val="00D97F50"/>
    <w:rsid w:val="00DA117A"/>
    <w:rsid w:val="00DA1BEB"/>
    <w:rsid w:val="00DA32F8"/>
    <w:rsid w:val="00DA4223"/>
    <w:rsid w:val="00DA4EBE"/>
    <w:rsid w:val="00DA5832"/>
    <w:rsid w:val="00DA6C60"/>
    <w:rsid w:val="00DB70DB"/>
    <w:rsid w:val="00DC2B58"/>
    <w:rsid w:val="00DC6243"/>
    <w:rsid w:val="00DD066D"/>
    <w:rsid w:val="00DE5FF6"/>
    <w:rsid w:val="00DF02FE"/>
    <w:rsid w:val="00DF2341"/>
    <w:rsid w:val="00E02176"/>
    <w:rsid w:val="00E13E55"/>
    <w:rsid w:val="00E13E70"/>
    <w:rsid w:val="00E1771E"/>
    <w:rsid w:val="00E17E47"/>
    <w:rsid w:val="00E266D8"/>
    <w:rsid w:val="00E33589"/>
    <w:rsid w:val="00E358AB"/>
    <w:rsid w:val="00E3773E"/>
    <w:rsid w:val="00E4542D"/>
    <w:rsid w:val="00E47C39"/>
    <w:rsid w:val="00E54399"/>
    <w:rsid w:val="00E6460F"/>
    <w:rsid w:val="00E70788"/>
    <w:rsid w:val="00E71111"/>
    <w:rsid w:val="00E768D2"/>
    <w:rsid w:val="00E80BDB"/>
    <w:rsid w:val="00E81694"/>
    <w:rsid w:val="00E949B8"/>
    <w:rsid w:val="00EB049F"/>
    <w:rsid w:val="00EB475F"/>
    <w:rsid w:val="00EB5768"/>
    <w:rsid w:val="00ED2A01"/>
    <w:rsid w:val="00ED2D0B"/>
    <w:rsid w:val="00EE1A6A"/>
    <w:rsid w:val="00EE232B"/>
    <w:rsid w:val="00EE3BA8"/>
    <w:rsid w:val="00EE7BBE"/>
    <w:rsid w:val="00EF2717"/>
    <w:rsid w:val="00EF2A1A"/>
    <w:rsid w:val="00EF79B3"/>
    <w:rsid w:val="00F06ABD"/>
    <w:rsid w:val="00F11BE3"/>
    <w:rsid w:val="00F122C0"/>
    <w:rsid w:val="00F14265"/>
    <w:rsid w:val="00F21FE0"/>
    <w:rsid w:val="00F24B92"/>
    <w:rsid w:val="00F255E9"/>
    <w:rsid w:val="00F27392"/>
    <w:rsid w:val="00F46250"/>
    <w:rsid w:val="00F57A76"/>
    <w:rsid w:val="00F63357"/>
    <w:rsid w:val="00F74CA0"/>
    <w:rsid w:val="00F847C0"/>
    <w:rsid w:val="00F90EA9"/>
    <w:rsid w:val="00F91727"/>
    <w:rsid w:val="00FA228B"/>
    <w:rsid w:val="00FA4860"/>
    <w:rsid w:val="00FB30E4"/>
    <w:rsid w:val="00FC1637"/>
    <w:rsid w:val="00FC20A2"/>
    <w:rsid w:val="00FC33B3"/>
    <w:rsid w:val="00FD6B09"/>
    <w:rsid w:val="00FF00A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8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2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24B92"/>
    <w:pPr>
      <w:spacing w:after="0"/>
    </w:pPr>
    <w:rPr>
      <w:color w:val="FFFFFF" w:themeColor="background1"/>
      <w:sz w:val="40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F24B9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F24B92"/>
    <w:rPr>
      <w:rFonts w:cs="Times New Roman"/>
      <w:b/>
      <w:color w:val="FFFFFF" w:themeColor="background1"/>
      <w:kern w:val="24"/>
      <w:sz w:val="23"/>
      <w:szCs w:val="20"/>
      <w:lang w:eastAsia="ja-JP"/>
      <w14:ligatures w14:val="standardContextual"/>
    </w:rPr>
  </w:style>
  <w:style w:type="paragraph" w:styleId="Sansinterligne">
    <w:name w:val="No Spacing"/>
    <w:uiPriority w:val="1"/>
    <w:qFormat/>
    <w:rsid w:val="00F24B92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A01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D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DF0"/>
    <w:rPr>
      <w:rFonts w:cs="Times New Roman"/>
      <w:kern w:val="24"/>
      <w:sz w:val="20"/>
      <w:szCs w:val="20"/>
      <w:lang w:eastAsia="ja-JP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DF0"/>
    <w:rPr>
      <w:rFonts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0"/>
    <w:rPr>
      <w:rFonts w:ascii="Segoe UI" w:hAnsi="Segoe UI" w:cs="Segoe UI"/>
      <w:kern w:val="24"/>
      <w:sz w:val="18"/>
      <w:szCs w:val="18"/>
      <w:lang w:eastAsia="ja-JP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2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24B92"/>
    <w:pPr>
      <w:spacing w:after="0"/>
    </w:pPr>
    <w:rPr>
      <w:color w:val="FFFFFF" w:themeColor="background1"/>
      <w:sz w:val="40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F24B9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F24B92"/>
    <w:rPr>
      <w:rFonts w:cs="Times New Roman"/>
      <w:b/>
      <w:color w:val="FFFFFF" w:themeColor="background1"/>
      <w:kern w:val="24"/>
      <w:sz w:val="23"/>
      <w:szCs w:val="20"/>
      <w:lang w:eastAsia="ja-JP"/>
      <w14:ligatures w14:val="standardContextual"/>
    </w:rPr>
  </w:style>
  <w:style w:type="paragraph" w:styleId="Sansinterligne">
    <w:name w:val="No Spacing"/>
    <w:uiPriority w:val="1"/>
    <w:qFormat/>
    <w:rsid w:val="00F24B92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A01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D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DF0"/>
    <w:rPr>
      <w:rFonts w:cs="Times New Roman"/>
      <w:kern w:val="24"/>
      <w:sz w:val="20"/>
      <w:szCs w:val="20"/>
      <w:lang w:eastAsia="ja-JP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DF0"/>
    <w:rPr>
      <w:rFonts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0"/>
    <w:rPr>
      <w:rFonts w:ascii="Segoe UI" w:hAnsi="Segoe UI" w:cs="Segoe UI"/>
      <w:kern w:val="24"/>
      <w:sz w:val="18"/>
      <w:szCs w:val="18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396C-54D4-4BCD-8B57-7659DA8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PLD091</dc:creator>
  <cp:lastModifiedBy>NTOUTOUME Fred</cp:lastModifiedBy>
  <cp:revision>2</cp:revision>
  <cp:lastPrinted>2014-11-16T10:25:00Z</cp:lastPrinted>
  <dcterms:created xsi:type="dcterms:W3CDTF">2018-12-10T09:11:00Z</dcterms:created>
  <dcterms:modified xsi:type="dcterms:W3CDTF">2018-12-10T09:11:00Z</dcterms:modified>
</cp:coreProperties>
</file>